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, valida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 e Status da denúncia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Pr="00994777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0E2BF5ED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78643E3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>] – Criação de usuário moderador</w:t>
      </w:r>
    </w:p>
    <w:p w14:paraId="04E73D8D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 e visualizar relatórios de denúncias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lastRenderedPageBreak/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1F158663" w14:textId="72739A8A" w:rsidR="00824060" w:rsidRDefault="00824060" w:rsidP="078076E3">
      <w:pPr>
        <w:spacing w:before="240" w:after="240" w:line="360" w:lineRule="auto"/>
        <w:jc w:val="both"/>
      </w:pPr>
    </w:p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A3E896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</w:t>
            </w:r>
            <w:r w:rsidR="0069507C" w:rsidRPr="078076E3">
              <w:rPr>
                <w:rFonts w:ascii="Arial" w:eastAsia="Arial" w:hAnsi="Arial" w:cs="Arial"/>
              </w:rPr>
              <w:t>RN01</w:t>
            </w:r>
            <w:r w:rsidR="0069507C">
              <w:rPr>
                <w:rFonts w:ascii="Arial" w:eastAsia="Arial" w:hAnsi="Arial" w:cs="Arial"/>
              </w:rPr>
              <w:t>0</w:t>
            </w:r>
            <w:r w:rsidRPr="078076E3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07410A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3771F9EB" w:rsidR="00824060" w:rsidRPr="00466E77" w:rsidRDefault="00615907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31E6B160" wp14:editId="2313535E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lastRenderedPageBreak/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6ACF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28BB728" w:rsidR="00466E77" w:rsidRDefault="0061590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EA78F" wp14:editId="636B9DA5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3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77777777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3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5F1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23D0E160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3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03821A3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3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7866F1D0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7777777" w:rsidR="00274BAF" w:rsidRDefault="2697B5D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21626D92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324A83E" w:rsidR="00824060" w:rsidRDefault="0061590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A7AFC96" wp14:editId="4C4C389C">
            <wp:extent cx="5147038" cy="5629910"/>
            <wp:effectExtent l="0" t="0" r="0" b="8890"/>
            <wp:docPr id="8284464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64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06" cy="56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8" w:name="__RefHeading___Toc452970577"/>
      <w:bookmarkStart w:id="79" w:name="_Toc168694188"/>
      <w:r w:rsidRPr="004B6174">
        <w:rPr>
          <w:rFonts w:ascii="Arial" w:hAnsi="Arial" w:cs="Arial"/>
          <w:sz w:val="24"/>
          <w:szCs w:val="24"/>
        </w:rPr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A99BE" w14:textId="77777777" w:rsidR="00B81009" w:rsidRDefault="00B81009">
      <w:r>
        <w:separator/>
      </w:r>
    </w:p>
  </w:endnote>
  <w:endnote w:type="continuationSeparator" w:id="0">
    <w:p w14:paraId="7529F7DE" w14:textId="77777777" w:rsidR="00B81009" w:rsidRDefault="00B81009">
      <w:r>
        <w:continuationSeparator/>
      </w:r>
    </w:p>
  </w:endnote>
  <w:endnote w:type="continuationNotice" w:id="1">
    <w:p w14:paraId="18FDDB91" w14:textId="77777777" w:rsidR="00B81009" w:rsidRDefault="00B81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30956" w14:textId="77777777" w:rsidR="00B81009" w:rsidRDefault="00B81009">
      <w:r>
        <w:separator/>
      </w:r>
    </w:p>
  </w:footnote>
  <w:footnote w:type="continuationSeparator" w:id="0">
    <w:p w14:paraId="5394DCDE" w14:textId="77777777" w:rsidR="00B81009" w:rsidRDefault="00B81009">
      <w:r>
        <w:continuationSeparator/>
      </w:r>
    </w:p>
  </w:footnote>
  <w:footnote w:type="continuationNotice" w:id="1">
    <w:p w14:paraId="7DB82E0B" w14:textId="77777777" w:rsidR="00B81009" w:rsidRDefault="00B81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A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7388</Words>
  <Characters>39899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5</cp:revision>
  <cp:lastPrinted>2008-02-21T06:37:00Z</cp:lastPrinted>
  <dcterms:created xsi:type="dcterms:W3CDTF">2024-06-08T02:43:00Z</dcterms:created>
  <dcterms:modified xsi:type="dcterms:W3CDTF">2024-06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